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E59B" w14:textId="77777777" w:rsidR="00922A4F" w:rsidRDefault="00922A4F" w:rsidP="00922A4F">
      <w:pPr>
        <w:tabs>
          <w:tab w:val="left" w:pos="8683"/>
        </w:tabs>
        <w:spacing w:after="0"/>
      </w:pPr>
    </w:p>
    <w:p w14:paraId="5840E59C" w14:textId="1058597C" w:rsidR="00922A4F" w:rsidRPr="008B66A5" w:rsidRDefault="00303182" w:rsidP="008B66A5">
      <w:pPr>
        <w:tabs>
          <w:tab w:val="left" w:pos="8683"/>
        </w:tabs>
        <w:jc w:val="center"/>
        <w:rPr>
          <w:b/>
          <w:color w:val="0070C0"/>
          <w:sz w:val="26"/>
          <w:szCs w:val="26"/>
          <w:shd w:val="clear" w:color="auto" w:fill="FFFFFF" w:themeFill="background1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40E5CF" wp14:editId="5840E5D0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50247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CHAMPIO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>NNATS RÉGIONAUX SPORT ADAPTÉ 20</w:t>
      </w:r>
      <w:r w:rsidR="00C07DC6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8B66A5">
        <w:rPr>
          <w:b/>
          <w:color w:val="0070C0"/>
          <w:sz w:val="26"/>
          <w:szCs w:val="26"/>
          <w:shd w:val="clear" w:color="auto" w:fill="FFFFFF" w:themeFill="background1"/>
        </w:rPr>
        <w:t>3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>/20</w:t>
      </w:r>
      <w:r w:rsidR="00C07DC6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8B66A5">
        <w:rPr>
          <w:b/>
          <w:color w:val="0070C0"/>
          <w:sz w:val="26"/>
          <w:szCs w:val="26"/>
          <w:shd w:val="clear" w:color="auto" w:fill="FFFFFF" w:themeFill="background1"/>
        </w:rPr>
        <w:t>4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5840E59D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A75AA2">
        <w:rPr>
          <w:b/>
          <w:color w:val="FFFFFF" w:themeColor="background1"/>
          <w:sz w:val="28"/>
          <w:shd w:val="clear" w:color="auto" w:fill="0070C0"/>
        </w:rPr>
        <w:t>DEMANDE DE DÉROGATION INDIVIDUELLE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5840E59E" w14:textId="77777777" w:rsidR="00A75AA2" w:rsidRPr="00F1203F" w:rsidRDefault="00A75AA2" w:rsidP="003054B6">
      <w:pPr>
        <w:tabs>
          <w:tab w:val="left" w:pos="8683"/>
        </w:tabs>
        <w:spacing w:after="0" w:line="360" w:lineRule="auto"/>
        <w:jc w:val="both"/>
        <w:rPr>
          <w:i/>
          <w:sz w:val="18"/>
        </w:rPr>
      </w:pPr>
      <w:r w:rsidRPr="00F1203F">
        <w:rPr>
          <w:i/>
          <w:sz w:val="18"/>
        </w:rPr>
        <w:t>La demande de dérogation indi</w:t>
      </w:r>
      <w:r w:rsidR="00A93B90" w:rsidRPr="00F1203F">
        <w:rPr>
          <w:i/>
          <w:sz w:val="18"/>
        </w:rPr>
        <w:t xml:space="preserve">viduelle </w:t>
      </w:r>
      <w:r w:rsidRPr="00F1203F">
        <w:rPr>
          <w:i/>
          <w:sz w:val="18"/>
        </w:rPr>
        <w:t xml:space="preserve">s’applique </w:t>
      </w:r>
      <w:r w:rsidRPr="00F1203F">
        <w:rPr>
          <w:i/>
          <w:sz w:val="18"/>
          <w:u w:val="single"/>
        </w:rPr>
        <w:t>uniquement si un championnat départemental</w:t>
      </w:r>
      <w:r w:rsidR="00A93B90" w:rsidRPr="00F1203F">
        <w:rPr>
          <w:i/>
          <w:sz w:val="18"/>
          <w:u w:val="single"/>
        </w:rPr>
        <w:t xml:space="preserve"> Sport Adapté </w:t>
      </w:r>
      <w:r w:rsidRPr="00F1203F">
        <w:rPr>
          <w:i/>
          <w:sz w:val="18"/>
          <w:u w:val="single"/>
        </w:rPr>
        <w:t>a été proposé sur votre territoire</w:t>
      </w:r>
      <w:r w:rsidR="00A93B90" w:rsidRPr="00F1203F">
        <w:rPr>
          <w:i/>
          <w:sz w:val="18"/>
        </w:rPr>
        <w:t xml:space="preserve"> (ou interdépartemental)</w:t>
      </w:r>
      <w:r w:rsidRPr="00F1203F">
        <w:rPr>
          <w:i/>
          <w:sz w:val="18"/>
        </w:rPr>
        <w:t>.</w:t>
      </w:r>
      <w:r w:rsidR="00A93B90" w:rsidRPr="00F1203F">
        <w:rPr>
          <w:i/>
          <w:sz w:val="18"/>
        </w:rPr>
        <w:t xml:space="preserve"> Dans le cas contraire, l’engagement au championnat régional Sport Adapté ne nécessite pas la formulation d’une demande de dérogation.</w:t>
      </w:r>
    </w:p>
    <w:p w14:paraId="5840E59F" w14:textId="77777777" w:rsidR="00F1203F" w:rsidRDefault="00F1203F" w:rsidP="00F1203F">
      <w:pPr>
        <w:tabs>
          <w:tab w:val="left" w:pos="8683"/>
        </w:tabs>
        <w:spacing w:after="0"/>
        <w:jc w:val="both"/>
        <w:rPr>
          <w:sz w:val="20"/>
        </w:rPr>
      </w:pPr>
    </w:p>
    <w:p w14:paraId="5840E5A0" w14:textId="77777777" w:rsidR="00A93B90" w:rsidRDefault="00A93B90" w:rsidP="00F1203F">
      <w:pPr>
        <w:tabs>
          <w:tab w:val="left" w:pos="8683"/>
        </w:tabs>
        <w:spacing w:line="240" w:lineRule="auto"/>
        <w:jc w:val="both"/>
        <w:rPr>
          <w:sz w:val="20"/>
        </w:rPr>
      </w:pPr>
      <w:r>
        <w:rPr>
          <w:sz w:val="20"/>
        </w:rPr>
        <w:t>La demande concerne le C</w:t>
      </w:r>
      <w:r w:rsidR="00F1203F">
        <w:rPr>
          <w:sz w:val="20"/>
        </w:rPr>
        <w:t xml:space="preserve">hampionnat Régional </w:t>
      </w:r>
      <w:r>
        <w:rPr>
          <w:sz w:val="20"/>
        </w:rPr>
        <w:t>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35"/>
      </w:tblGrid>
      <w:tr w:rsidR="00597CFF" w14:paraId="5840E5A3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ermStart w:id="1501590227" w:edGrp="everyone"/>
          <w:p w14:paraId="5840E5A1" w14:textId="16FC945D" w:rsidR="00597CFF" w:rsidRDefault="008B66A5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717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01590227"/>
            <w:r w:rsidR="00597CFF">
              <w:rPr>
                <w:sz w:val="20"/>
              </w:rPr>
              <w:t xml:space="preserve"> Para Athlétisme Adapté</w:t>
            </w:r>
          </w:p>
        </w:tc>
        <w:permStart w:id="227901428" w:edGrp="everyone"/>
        <w:tc>
          <w:tcPr>
            <w:tcW w:w="2835" w:type="dxa"/>
            <w:vAlign w:val="center"/>
          </w:tcPr>
          <w:p w14:paraId="5840E5A2" w14:textId="1C5EE7F7" w:rsidR="00597CFF" w:rsidRDefault="008B66A5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483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27901428"/>
            <w:r w:rsidR="00597CFF">
              <w:rPr>
                <w:sz w:val="20"/>
              </w:rPr>
              <w:t xml:space="preserve"> Para Basket-ball Adapté</w:t>
            </w:r>
          </w:p>
        </w:tc>
      </w:tr>
      <w:permStart w:id="1517355700" w:edGrp="everyone"/>
      <w:tr w:rsidR="00597CFF" w14:paraId="5840E5A6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4" w14:textId="265C5868" w:rsidR="00597CFF" w:rsidRDefault="008B66A5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580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7CFF">
              <w:rPr>
                <w:sz w:val="20"/>
              </w:rPr>
              <w:t xml:space="preserve"> </w:t>
            </w:r>
            <w:permEnd w:id="1517355700"/>
            <w:r w:rsidR="00597CFF">
              <w:rPr>
                <w:sz w:val="20"/>
              </w:rPr>
              <w:t>Para Cross Adapté</w:t>
            </w:r>
          </w:p>
        </w:tc>
        <w:permStart w:id="1163950776" w:edGrp="everyone"/>
        <w:tc>
          <w:tcPr>
            <w:tcW w:w="2835" w:type="dxa"/>
            <w:vAlign w:val="center"/>
          </w:tcPr>
          <w:p w14:paraId="5840E5A5" w14:textId="5278AE0B" w:rsidR="00597CFF" w:rsidRDefault="008B66A5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2594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63950776"/>
            <w:r w:rsidR="00597CFF">
              <w:rPr>
                <w:sz w:val="20"/>
              </w:rPr>
              <w:t xml:space="preserve"> Para Football à 7 Adapté</w:t>
            </w:r>
          </w:p>
        </w:tc>
      </w:tr>
      <w:permStart w:id="2021226610" w:edGrp="everyone"/>
      <w:tr w:rsidR="00597CFF" w14:paraId="5840E5A9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7" w14:textId="1EC2D004" w:rsidR="00597CFF" w:rsidRDefault="008B66A5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1805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021226610"/>
            <w:r w:rsidR="00597CFF">
              <w:rPr>
                <w:sz w:val="20"/>
              </w:rPr>
              <w:t xml:space="preserve"> Para Futsal Adapté</w:t>
            </w:r>
          </w:p>
        </w:tc>
        <w:permStart w:id="1855455898" w:edGrp="everyone"/>
        <w:tc>
          <w:tcPr>
            <w:tcW w:w="2835" w:type="dxa"/>
            <w:vAlign w:val="center"/>
          </w:tcPr>
          <w:p w14:paraId="5840E5A8" w14:textId="701C23E6" w:rsidR="00597CFF" w:rsidRDefault="008B66A5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1335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55455898"/>
            <w:r w:rsidR="00597CFF">
              <w:rPr>
                <w:sz w:val="20"/>
              </w:rPr>
              <w:t xml:space="preserve"> Para Judo Adapté</w:t>
            </w:r>
          </w:p>
        </w:tc>
      </w:tr>
      <w:permStart w:id="86996622" w:edGrp="everyone"/>
      <w:tr w:rsidR="00597CFF" w14:paraId="5840E5AC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A" w14:textId="656CA932" w:rsidR="00597CFF" w:rsidRDefault="008B66A5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2904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86996622"/>
            <w:r w:rsidR="00597CFF">
              <w:rPr>
                <w:sz w:val="20"/>
              </w:rPr>
              <w:t xml:space="preserve"> Para Lutte Adaptée</w:t>
            </w:r>
          </w:p>
        </w:tc>
        <w:permStart w:id="1557681693" w:edGrp="everyone"/>
        <w:tc>
          <w:tcPr>
            <w:tcW w:w="2835" w:type="dxa"/>
            <w:vAlign w:val="center"/>
          </w:tcPr>
          <w:p w14:paraId="5840E5AB" w14:textId="53D60F84" w:rsidR="00597CFF" w:rsidRDefault="008B66A5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313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57681693"/>
            <w:r w:rsidR="00597CFF">
              <w:rPr>
                <w:sz w:val="20"/>
              </w:rPr>
              <w:t xml:space="preserve"> Para Natation Adaptée</w:t>
            </w:r>
          </w:p>
        </w:tc>
      </w:tr>
      <w:permStart w:id="1904150677" w:edGrp="everyone"/>
      <w:tr w:rsidR="00597CFF" w14:paraId="5840E5AF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D" w14:textId="19BF15E0" w:rsidR="00597CFF" w:rsidRDefault="008B66A5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761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904150677"/>
            <w:r w:rsidR="00597CFF">
              <w:rPr>
                <w:sz w:val="20"/>
              </w:rPr>
              <w:t xml:space="preserve"> Para Pétanque Adaptée</w:t>
            </w:r>
          </w:p>
        </w:tc>
        <w:permStart w:id="513088841" w:edGrp="everyone"/>
        <w:tc>
          <w:tcPr>
            <w:tcW w:w="2835" w:type="dxa"/>
            <w:vAlign w:val="center"/>
          </w:tcPr>
          <w:p w14:paraId="5840E5AE" w14:textId="66170C8C" w:rsidR="00597CFF" w:rsidRDefault="008B66A5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455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13088841"/>
            <w:r w:rsidR="00597CFF">
              <w:rPr>
                <w:sz w:val="20"/>
              </w:rPr>
              <w:t xml:space="preserve"> Para Tennis Adapté</w:t>
            </w:r>
          </w:p>
        </w:tc>
      </w:tr>
      <w:permStart w:id="1193025609" w:edGrp="everyone"/>
      <w:tr w:rsidR="00597CFF" w14:paraId="5840E5B2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B0" w14:textId="3EAA2492" w:rsidR="00597CFF" w:rsidRDefault="008B66A5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726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93025609"/>
            <w:r w:rsidR="00597CFF">
              <w:rPr>
                <w:sz w:val="20"/>
              </w:rPr>
              <w:t xml:space="preserve"> Para Tennis de Table Adapté</w:t>
            </w:r>
          </w:p>
        </w:tc>
        <w:permStart w:id="1209958376" w:edGrp="everyone"/>
        <w:tc>
          <w:tcPr>
            <w:tcW w:w="2835" w:type="dxa"/>
            <w:vAlign w:val="center"/>
          </w:tcPr>
          <w:p w14:paraId="5840E5B1" w14:textId="666D0871" w:rsidR="00597CFF" w:rsidRDefault="008B66A5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3981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09958376"/>
            <w:r w:rsidR="00597CFF">
              <w:rPr>
                <w:sz w:val="20"/>
              </w:rPr>
              <w:t xml:space="preserve"> Para Tir à l’arc Adapté</w:t>
            </w:r>
          </w:p>
        </w:tc>
      </w:tr>
    </w:tbl>
    <w:p w14:paraId="5840E5B3" w14:textId="77777777" w:rsidR="00A93B90" w:rsidRPr="002C7F8B" w:rsidRDefault="00A93B90" w:rsidP="00B5658F">
      <w:pPr>
        <w:tabs>
          <w:tab w:val="left" w:pos="8683"/>
        </w:tabs>
        <w:spacing w:after="0"/>
        <w:jc w:val="both"/>
        <w:rPr>
          <w:sz w:val="16"/>
        </w:rPr>
      </w:pPr>
    </w:p>
    <w:p w14:paraId="5840E5B4" w14:textId="77777777" w:rsidR="00F1203F" w:rsidRPr="00F1203F" w:rsidRDefault="00B5658F" w:rsidP="00F1203F">
      <w:pPr>
        <w:tabs>
          <w:tab w:val="left" w:pos="8683"/>
        </w:tabs>
        <w:jc w:val="center"/>
        <w:rPr>
          <w:b/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0E5D1" wp14:editId="5840E5D2">
                <wp:simplePos x="0" y="0"/>
                <wp:positionH relativeFrom="column">
                  <wp:posOffset>2364105</wp:posOffset>
                </wp:positionH>
                <wp:positionV relativeFrom="paragraph">
                  <wp:posOffset>82880</wp:posOffset>
                </wp:positionV>
                <wp:extent cx="1257935" cy="0"/>
                <wp:effectExtent l="0" t="19050" r="1841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AD2F1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6.55pt" to="285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" strokecolor="#0070c0" strokeweight="2.25pt"/>
            </w:pict>
          </mc:Fallback>
        </mc:AlternateContent>
      </w:r>
    </w:p>
    <w:p w14:paraId="5840E5B5" w14:textId="77777777" w:rsidR="00A93B90" w:rsidRDefault="00A93B90" w:rsidP="00B5658F">
      <w:pPr>
        <w:tabs>
          <w:tab w:val="left" w:pos="8683"/>
        </w:tabs>
        <w:spacing w:after="0"/>
        <w:jc w:val="both"/>
        <w:rPr>
          <w:sz w:val="20"/>
        </w:rPr>
      </w:pPr>
      <w:r w:rsidRPr="00F1203F">
        <w:rPr>
          <w:b/>
          <w:sz w:val="20"/>
        </w:rPr>
        <w:t>Association</w:t>
      </w:r>
      <w:r w:rsidR="00B5658F">
        <w:rPr>
          <w:b/>
          <w:sz w:val="20"/>
        </w:rPr>
        <w:t xml:space="preserve"> Sport Adapté</w:t>
      </w:r>
      <w:r>
        <w:rPr>
          <w:sz w:val="20"/>
        </w:rPr>
        <w:t xml:space="preserve"> : </w:t>
      </w:r>
      <w:permStart w:id="179112713" w:edGrp="everyone"/>
      <w:permEnd w:id="179112713"/>
    </w:p>
    <w:p w14:paraId="5840E5B6" w14:textId="77777777" w:rsidR="00A93B90" w:rsidRDefault="00A93B90" w:rsidP="00B5658F">
      <w:pPr>
        <w:tabs>
          <w:tab w:val="left" w:pos="8683"/>
        </w:tabs>
        <w:spacing w:after="0"/>
        <w:jc w:val="both"/>
        <w:rPr>
          <w:sz w:val="20"/>
        </w:rPr>
      </w:pPr>
    </w:p>
    <w:p w14:paraId="5840E5B7" w14:textId="77777777" w:rsidR="00A93B90" w:rsidRDefault="00A93B90" w:rsidP="00B5658F">
      <w:pPr>
        <w:tabs>
          <w:tab w:val="left" w:pos="8683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Je soussigné(e), Monsieur/Madame </w:t>
      </w:r>
      <w:permStart w:id="1748710165" w:edGrp="everyone"/>
      <w:permEnd w:id="1748710165"/>
      <w:r w:rsidR="00F1203F">
        <w:rPr>
          <w:sz w:val="20"/>
        </w:rPr>
        <w:t xml:space="preserve"> </w:t>
      </w:r>
      <w:r>
        <w:rPr>
          <w:sz w:val="20"/>
        </w:rPr>
        <w:t>représentant de l’association</w:t>
      </w:r>
      <w:r w:rsidR="00F1203F">
        <w:rPr>
          <w:sz w:val="20"/>
        </w:rPr>
        <w:t>, demande dérogation pour que Monsieur/Madame</w:t>
      </w:r>
      <w:r w:rsidR="003054B6">
        <w:rPr>
          <w:sz w:val="20"/>
        </w:rPr>
        <w:t xml:space="preserve"> </w:t>
      </w:r>
      <w:permStart w:id="521820786" w:edGrp="everyone"/>
      <w:permEnd w:id="521820786"/>
      <w:r w:rsidR="00F1203F">
        <w:rPr>
          <w:sz w:val="20"/>
        </w:rPr>
        <w:t xml:space="preserve"> participe au Championnat Régional Sport Adapté, pour le motif suivant :</w:t>
      </w:r>
    </w:p>
    <w:permStart w:id="2022271853" w:edGrp="everyone"/>
    <w:p w14:paraId="5840E5B8" w14:textId="77777777" w:rsidR="003054B6" w:rsidRDefault="008B66A5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21388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22271853"/>
      <w:r w:rsidR="00F1203F">
        <w:rPr>
          <w:sz w:val="20"/>
        </w:rPr>
        <w:t xml:space="preserve"> Absence pour raison médicale lors du championnat départemental ou</w:t>
      </w:r>
      <w:r w:rsidR="003054B6">
        <w:rPr>
          <w:sz w:val="20"/>
        </w:rPr>
        <w:t xml:space="preserve"> interdépartemental</w:t>
      </w:r>
    </w:p>
    <w:p w14:paraId="5840E5B9" w14:textId="77777777" w:rsidR="00F1203F" w:rsidRP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 w:rsidRPr="003054B6">
        <w:rPr>
          <w:sz w:val="18"/>
        </w:rPr>
        <w:t>merci de fournir le certificat médical daté et signé par le médecin</w:t>
      </w:r>
    </w:p>
    <w:permStart w:id="2074245651" w:edGrp="everyone"/>
    <w:p w14:paraId="5840E5BA" w14:textId="77777777" w:rsidR="003054B6" w:rsidRDefault="008B66A5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53431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74245651"/>
      <w:r w:rsidR="003054B6">
        <w:rPr>
          <w:sz w:val="20"/>
        </w:rPr>
        <w:t xml:space="preserve"> Absence pour cause de participation à une autre compétition officielle Sport Adapté</w:t>
      </w:r>
    </w:p>
    <w:p w14:paraId="5840E5BB" w14:textId="77777777" w:rsid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>
        <w:rPr>
          <w:sz w:val="18"/>
        </w:rPr>
        <w:t>merci de mentionner la compétition :</w:t>
      </w:r>
      <w:permStart w:id="953372778" w:edGrp="everyone"/>
      <w:permEnd w:id="953372778"/>
      <w:r>
        <w:rPr>
          <w:sz w:val="18"/>
        </w:rPr>
        <w:t xml:space="preserve"> </w:t>
      </w:r>
    </w:p>
    <w:permStart w:id="1991000080" w:edGrp="everyone"/>
    <w:p w14:paraId="5840E5BC" w14:textId="77777777" w:rsidR="003054B6" w:rsidRDefault="008B66A5" w:rsidP="00B5658F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18"/>
          </w:rPr>
          <w:id w:val="-4614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1991000080"/>
      <w:r w:rsidR="003054B6">
        <w:rPr>
          <w:sz w:val="18"/>
        </w:rPr>
        <w:t xml:space="preserve"> </w:t>
      </w:r>
      <w:r w:rsidR="003054B6" w:rsidRPr="003054B6">
        <w:rPr>
          <w:sz w:val="20"/>
        </w:rPr>
        <w:t xml:space="preserve">Autre </w:t>
      </w:r>
      <w:r w:rsidR="003054B6">
        <w:rPr>
          <w:sz w:val="20"/>
        </w:rPr>
        <w:t xml:space="preserve">motif : </w:t>
      </w:r>
      <w:permStart w:id="1277034730" w:edGrp="everyone"/>
      <w:permEnd w:id="1277034730"/>
    </w:p>
    <w:p w14:paraId="5840E5BD" w14:textId="77777777" w:rsidR="003054B6" w:rsidRPr="002C7F8B" w:rsidRDefault="003054B6" w:rsidP="003054B6">
      <w:pPr>
        <w:tabs>
          <w:tab w:val="left" w:pos="8683"/>
        </w:tabs>
        <w:spacing w:after="0"/>
        <w:ind w:left="708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3054B6" w14:paraId="5840E5C0" w14:textId="77777777" w:rsidTr="003054B6">
        <w:trPr>
          <w:jc w:val="center"/>
        </w:trPr>
        <w:tc>
          <w:tcPr>
            <w:tcW w:w="3685" w:type="dxa"/>
            <w:shd w:val="clear" w:color="auto" w:fill="0070C0"/>
            <w:vAlign w:val="center"/>
          </w:tcPr>
          <w:p w14:paraId="5840E5BE" w14:textId="77777777"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>Visa et signature / Association Sport Adapté</w:t>
            </w:r>
          </w:p>
        </w:tc>
        <w:tc>
          <w:tcPr>
            <w:tcW w:w="3685" w:type="dxa"/>
            <w:shd w:val="clear" w:color="auto" w:fill="0070C0"/>
            <w:vAlign w:val="center"/>
          </w:tcPr>
          <w:p w14:paraId="5840E5BF" w14:textId="77777777"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>Visa et signature / CDSA</w:t>
            </w:r>
          </w:p>
        </w:tc>
      </w:tr>
      <w:tr w:rsidR="003054B6" w14:paraId="5840E5C3" w14:textId="77777777" w:rsidTr="003054B6">
        <w:trPr>
          <w:trHeight w:val="1134"/>
          <w:jc w:val="center"/>
        </w:trPr>
        <w:tc>
          <w:tcPr>
            <w:tcW w:w="3685" w:type="dxa"/>
          </w:tcPr>
          <w:p w14:paraId="5840E5C1" w14:textId="77777777" w:rsidR="003054B6" w:rsidRDefault="003054B6" w:rsidP="003054B6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  <w:tc>
          <w:tcPr>
            <w:tcW w:w="3685" w:type="dxa"/>
          </w:tcPr>
          <w:p w14:paraId="5840E5C2" w14:textId="77777777" w:rsidR="003054B6" w:rsidRDefault="003054B6" w:rsidP="003054B6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</w:tr>
    </w:tbl>
    <w:p w14:paraId="5840E5C4" w14:textId="77777777" w:rsidR="003054B6" w:rsidRPr="002C7F8B" w:rsidRDefault="003054B6" w:rsidP="00B5658F">
      <w:pPr>
        <w:tabs>
          <w:tab w:val="left" w:pos="8683"/>
        </w:tabs>
        <w:spacing w:after="0"/>
        <w:jc w:val="both"/>
        <w:rPr>
          <w:b/>
        </w:rPr>
      </w:pPr>
    </w:p>
    <w:p w14:paraId="5840E5C5" w14:textId="77777777" w:rsidR="003054B6" w:rsidRDefault="00B5658F" w:rsidP="002C7F8B">
      <w:pPr>
        <w:tabs>
          <w:tab w:val="left" w:pos="8683"/>
        </w:tabs>
        <w:spacing w:line="360" w:lineRule="auto"/>
        <w:jc w:val="center"/>
        <w:rPr>
          <w:sz w:val="18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0E5D3" wp14:editId="5840E5D4">
                <wp:simplePos x="0" y="0"/>
                <wp:positionH relativeFrom="column">
                  <wp:posOffset>2345055</wp:posOffset>
                </wp:positionH>
                <wp:positionV relativeFrom="paragraph">
                  <wp:posOffset>73330</wp:posOffset>
                </wp:positionV>
                <wp:extent cx="1257935" cy="0"/>
                <wp:effectExtent l="0" t="19050" r="1841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B7C1A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5.75pt" to="28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" strokecolor="#0070c0" strokeweight="2.25pt"/>
            </w:pict>
          </mc:Fallback>
        </mc:AlternateContent>
      </w:r>
    </w:p>
    <w:p w14:paraId="5840E5C6" w14:textId="77777777" w:rsidR="003054B6" w:rsidRPr="00B5658F" w:rsidRDefault="00B5658F" w:rsidP="002C7F8B">
      <w:pPr>
        <w:tabs>
          <w:tab w:val="left" w:pos="8683"/>
        </w:tabs>
        <w:spacing w:line="360" w:lineRule="auto"/>
        <w:jc w:val="center"/>
        <w:rPr>
          <w:b/>
          <w:sz w:val="18"/>
        </w:rPr>
      </w:pPr>
      <w:r w:rsidRPr="00B5658F">
        <w:rPr>
          <w:b/>
          <w:sz w:val="18"/>
        </w:rPr>
        <w:t>[ENCART RÉSERVÉ A LA LIGUE SPORT ADAPTÉ]</w:t>
      </w:r>
    </w:p>
    <w:tbl>
      <w:tblPr>
        <w:tblStyle w:val="Grilledutableau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3685"/>
      </w:tblGrid>
      <w:tr w:rsidR="00B5658F" w14:paraId="5840E5C8" w14:textId="77777777" w:rsidTr="00B5658F">
        <w:tc>
          <w:tcPr>
            <w:tcW w:w="3685" w:type="dxa"/>
            <w:shd w:val="clear" w:color="auto" w:fill="0070C0"/>
            <w:vAlign w:val="center"/>
          </w:tcPr>
          <w:p w14:paraId="5840E5C7" w14:textId="77777777" w:rsidR="00B5658F" w:rsidRPr="003054B6" w:rsidRDefault="00B5658F" w:rsidP="00B5658F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Visa et signature / Ligue</w:t>
            </w:r>
            <w:r w:rsidRPr="003054B6">
              <w:rPr>
                <w:b/>
                <w:color w:val="FFFFFF" w:themeColor="background1"/>
                <w:sz w:val="16"/>
              </w:rPr>
              <w:t xml:space="preserve"> Sport Adapté</w:t>
            </w:r>
          </w:p>
        </w:tc>
      </w:tr>
      <w:tr w:rsidR="00B5658F" w14:paraId="5840E5CA" w14:textId="77777777" w:rsidTr="00B5658F">
        <w:trPr>
          <w:trHeight w:val="1134"/>
        </w:trPr>
        <w:tc>
          <w:tcPr>
            <w:tcW w:w="3685" w:type="dxa"/>
          </w:tcPr>
          <w:p w14:paraId="5840E5C9" w14:textId="77777777" w:rsidR="00B5658F" w:rsidRDefault="00B5658F" w:rsidP="00B5658F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</w:tr>
    </w:tbl>
    <w:p w14:paraId="5840E5CB" w14:textId="77777777" w:rsidR="00B5658F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La demande de dérogation </w:t>
      </w:r>
      <w:r w:rsidR="002C7F8B">
        <w:rPr>
          <w:sz w:val="18"/>
        </w:rPr>
        <w:t xml:space="preserve">individuelle </w:t>
      </w:r>
      <w:r>
        <w:rPr>
          <w:sz w:val="18"/>
        </w:rPr>
        <w:t>est :</w:t>
      </w:r>
    </w:p>
    <w:permStart w:id="648311259" w:edGrp="everyone"/>
    <w:p w14:paraId="5840E5CC" w14:textId="77777777" w:rsidR="00B5658F" w:rsidRDefault="008B66A5" w:rsidP="003054B6">
      <w:pPr>
        <w:tabs>
          <w:tab w:val="left" w:pos="8683"/>
        </w:tabs>
        <w:jc w:val="both"/>
        <w:rPr>
          <w:sz w:val="18"/>
        </w:rPr>
      </w:pPr>
      <w:sdt>
        <w:sdtPr>
          <w:rPr>
            <w:sz w:val="18"/>
          </w:rPr>
          <w:id w:val="-122421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648311259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VALIDÉE</w:t>
      </w:r>
    </w:p>
    <w:permStart w:id="476913372" w:edGrp="everyone"/>
    <w:p w14:paraId="5840E5CD" w14:textId="77777777" w:rsidR="00B5658F" w:rsidRDefault="008B66A5" w:rsidP="00B5658F">
      <w:pPr>
        <w:tabs>
          <w:tab w:val="left" w:pos="8683"/>
        </w:tabs>
        <w:spacing w:after="0" w:line="360" w:lineRule="auto"/>
        <w:jc w:val="both"/>
        <w:rPr>
          <w:sz w:val="18"/>
        </w:rPr>
      </w:pPr>
      <w:sdt>
        <w:sdtPr>
          <w:rPr>
            <w:sz w:val="18"/>
          </w:rPr>
          <w:id w:val="-88017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476913372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REFUSÉE</w:t>
      </w:r>
    </w:p>
    <w:p w14:paraId="5840E5CE" w14:textId="77777777" w:rsidR="00B5658F" w:rsidRPr="003054B6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      </w:t>
      </w:r>
      <w:r w:rsidRPr="00B5658F">
        <w:rPr>
          <w:sz w:val="18"/>
          <w:u w:val="single"/>
        </w:rPr>
        <w:t>Motif</w:t>
      </w:r>
      <w:r>
        <w:rPr>
          <w:sz w:val="18"/>
        </w:rPr>
        <w:t xml:space="preserve"> : </w:t>
      </w:r>
      <w:permStart w:id="2574243" w:edGrp="everyone"/>
      <w:permEnd w:id="2574243"/>
    </w:p>
    <w:sectPr w:rsidR="00B5658F" w:rsidRPr="003054B6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E5D7" w14:textId="77777777" w:rsidR="009E45EC" w:rsidRDefault="009E45EC" w:rsidP="00922A4F">
      <w:pPr>
        <w:spacing w:after="0" w:line="240" w:lineRule="auto"/>
      </w:pPr>
      <w:r>
        <w:separator/>
      </w:r>
    </w:p>
  </w:endnote>
  <w:endnote w:type="continuationSeparator" w:id="0">
    <w:p w14:paraId="5840E5D8" w14:textId="77777777" w:rsidR="009E45EC" w:rsidRDefault="009E45EC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E5DA" w14:textId="12703ABC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="00A75AA2">
      <w:rPr>
        <w:b/>
        <w:i/>
        <w:sz w:val="16"/>
      </w:rPr>
      <w:t>Demande de dérogation</w:t>
    </w:r>
    <w:r w:rsidRPr="00922A4F">
      <w:rPr>
        <w:b/>
        <w:i/>
        <w:sz w:val="16"/>
      </w:rPr>
      <w:t xml:space="preserve"> – CR </w:t>
    </w:r>
    <w:r>
      <w:rPr>
        <w:b/>
        <w:i/>
        <w:sz w:val="16"/>
      </w:rPr>
      <w:t>SA</w:t>
    </w:r>
    <w:r w:rsidR="00A75AA2">
      <w:rPr>
        <w:b/>
        <w:i/>
        <w:sz w:val="16"/>
      </w:rPr>
      <w:t xml:space="preserve"> – Version 0</w:t>
    </w:r>
    <w:r w:rsidR="006723FC">
      <w:rPr>
        <w:b/>
        <w:i/>
        <w:sz w:val="16"/>
      </w:rPr>
      <w:t>9</w:t>
    </w:r>
    <w:r w:rsidR="00A75AA2">
      <w:rPr>
        <w:b/>
        <w:i/>
        <w:sz w:val="16"/>
      </w:rPr>
      <w:t>.</w:t>
    </w:r>
    <w:r w:rsidR="00C07DC6">
      <w:rPr>
        <w:b/>
        <w:i/>
        <w:sz w:val="16"/>
      </w:rPr>
      <w:t>2</w:t>
    </w:r>
    <w:r w:rsidR="006723FC">
      <w:rPr>
        <w:b/>
        <w:i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E5D5" w14:textId="77777777" w:rsidR="009E45EC" w:rsidRDefault="009E45EC" w:rsidP="00922A4F">
      <w:pPr>
        <w:spacing w:after="0" w:line="240" w:lineRule="auto"/>
      </w:pPr>
      <w:r>
        <w:separator/>
      </w:r>
    </w:p>
  </w:footnote>
  <w:footnote w:type="continuationSeparator" w:id="0">
    <w:p w14:paraId="5840E5D6" w14:textId="77777777" w:rsidR="009E45EC" w:rsidRDefault="009E45EC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E5D9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840E5DB" wp14:editId="5840E5DC">
          <wp:simplePos x="0" y="0"/>
          <wp:positionH relativeFrom="margin">
            <wp:align>center</wp:align>
          </wp:positionH>
          <wp:positionV relativeFrom="paragraph">
            <wp:posOffset>-317043</wp:posOffset>
          </wp:positionV>
          <wp:extent cx="1375256" cy="48134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56" cy="48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C59BC"/>
    <w:multiLevelType w:val="hybridMultilevel"/>
    <w:tmpl w:val="E95AE662"/>
    <w:lvl w:ilvl="0" w:tplc="2EF24072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18921012">
    <w:abstractNumId w:val="0"/>
  </w:num>
  <w:num w:numId="2" w16cid:durableId="1854177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BsekS9L2abqB64cuk/OtC1p+YgDofk9GBJKWAvEXh+BZmvN9cpHe6YrEjzNzbMFaLSqPod4J/vzW+9m1oX3ggQ==" w:salt="XwxZJ/tTi6dy5dwf3js7G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14EFB"/>
    <w:rsid w:val="000B3D0B"/>
    <w:rsid w:val="002001A4"/>
    <w:rsid w:val="002C7F8B"/>
    <w:rsid w:val="00303182"/>
    <w:rsid w:val="003054B6"/>
    <w:rsid w:val="003A030B"/>
    <w:rsid w:val="004047B2"/>
    <w:rsid w:val="00597CFF"/>
    <w:rsid w:val="005B4846"/>
    <w:rsid w:val="006723FC"/>
    <w:rsid w:val="006E21AD"/>
    <w:rsid w:val="0071126F"/>
    <w:rsid w:val="0082699A"/>
    <w:rsid w:val="008B66A5"/>
    <w:rsid w:val="009025E4"/>
    <w:rsid w:val="00922A4F"/>
    <w:rsid w:val="0093354D"/>
    <w:rsid w:val="009E45EC"/>
    <w:rsid w:val="00A66857"/>
    <w:rsid w:val="00A75AA2"/>
    <w:rsid w:val="00A93B90"/>
    <w:rsid w:val="00B5658F"/>
    <w:rsid w:val="00B60430"/>
    <w:rsid w:val="00BE430F"/>
    <w:rsid w:val="00C07DC6"/>
    <w:rsid w:val="00C230DD"/>
    <w:rsid w:val="00D12D6B"/>
    <w:rsid w:val="00D17449"/>
    <w:rsid w:val="00D37204"/>
    <w:rsid w:val="00DB27DB"/>
    <w:rsid w:val="00E22FC6"/>
    <w:rsid w:val="00EC543D"/>
    <w:rsid w:val="00F1203F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40E59B"/>
  <w15:docId w15:val="{7B18BFA8-96F4-494A-98FD-3C778D4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C3A21B-E3EC-4B91-A6DC-4E4ABDFF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6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2</cp:revision>
  <cp:lastPrinted>2019-06-05T14:28:00Z</cp:lastPrinted>
  <dcterms:created xsi:type="dcterms:W3CDTF">2018-06-22T14:01:00Z</dcterms:created>
  <dcterms:modified xsi:type="dcterms:W3CDTF">2023-09-27T10:41:00Z</dcterms:modified>
</cp:coreProperties>
</file>